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28B" w:rsidRPr="00025967" w:rsidRDefault="0033689D" w:rsidP="00E217F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ASHANTH KUMAR SINGH</w:t>
      </w:r>
      <w:r>
        <w:rPr>
          <w:b/>
          <w:sz w:val="24"/>
          <w:szCs w:val="24"/>
        </w:rPr>
        <w:tab/>
      </w:r>
    </w:p>
    <w:p w:rsidR="00E217F3" w:rsidRPr="00025967" w:rsidRDefault="0033689D" w:rsidP="00E217F3">
      <w:pPr>
        <w:spacing w:after="0"/>
      </w:pPr>
      <w:r>
        <w:t>Phone No: +91-7569976203</w:t>
      </w:r>
      <w:r w:rsidR="00E217F3" w:rsidRPr="00025967">
        <w:tab/>
      </w:r>
      <w:r w:rsidR="00E217F3" w:rsidRPr="00025967">
        <w:tab/>
      </w:r>
      <w:r w:rsidR="00E217F3" w:rsidRPr="00025967">
        <w:tab/>
      </w:r>
      <w:r w:rsidR="00E217F3" w:rsidRPr="00025967">
        <w:tab/>
      </w:r>
      <w:r w:rsidR="00E217F3" w:rsidRPr="00025967">
        <w:tab/>
      </w:r>
    </w:p>
    <w:p w:rsidR="00E217F3" w:rsidRPr="00025967" w:rsidRDefault="0033689D" w:rsidP="00E217F3">
      <w:pPr>
        <w:spacing w:after="0"/>
      </w:pPr>
      <w:r>
        <w:t>Email id : prashanth.singh992@gmail.com</w:t>
      </w:r>
    </w:p>
    <w:p w:rsidR="00E217F3" w:rsidRPr="00025967" w:rsidRDefault="00B31D11" w:rsidP="00E217F3">
      <w:r w:rsidRPr="0002596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158750</wp:posOffset>
                </wp:positionV>
                <wp:extent cx="7610475" cy="47625"/>
                <wp:effectExtent l="0" t="0" r="3175" b="5715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6104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27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73.5pt;margin-top:12.5pt;width:599.25pt;height:3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">
                <o:lock v:ext="edit" shapetype="f"/>
              </v:shape>
            </w:pict>
          </mc:Fallback>
        </mc:AlternateContent>
      </w:r>
    </w:p>
    <w:p w:rsidR="00E217F3" w:rsidRDefault="00E217F3" w:rsidP="00E217F3">
      <w:pPr>
        <w:rPr>
          <w:rFonts w:cs="Calibri"/>
          <w:sz w:val="23"/>
          <w:szCs w:val="23"/>
        </w:rPr>
      </w:pPr>
      <w:r w:rsidRPr="00623D3A">
        <w:rPr>
          <w:b/>
          <w:sz w:val="24"/>
          <w:szCs w:val="24"/>
          <w:u w:val="single"/>
        </w:rPr>
        <w:t>Objective</w:t>
      </w:r>
      <w:r w:rsidRPr="00025967">
        <w:rPr>
          <w:b/>
          <w:sz w:val="24"/>
          <w:szCs w:val="24"/>
        </w:rPr>
        <w:br/>
      </w:r>
      <w:r w:rsidRPr="00025967">
        <w:rPr>
          <w:rFonts w:cs="Calibri"/>
          <w:sz w:val="23"/>
          <w:szCs w:val="23"/>
        </w:rPr>
        <w:t>To</w:t>
      </w:r>
      <w:r w:rsidR="007D7D17">
        <w:rPr>
          <w:rFonts w:cs="Calibri"/>
          <w:sz w:val="23"/>
          <w:szCs w:val="23"/>
        </w:rPr>
        <w:t xml:space="preserve"> </w:t>
      </w:r>
      <w:r w:rsidRPr="00025967">
        <w:rPr>
          <w:rFonts w:cs="Calibri"/>
          <w:sz w:val="23"/>
          <w:szCs w:val="23"/>
        </w:rPr>
        <w:t xml:space="preserve">pursue a highly rewarding career, seeking for a job in challenging and healthy work environment where I can utilize my skills and knowledge efficiently for organizational </w:t>
      </w:r>
      <w:r w:rsidR="00B75C40">
        <w:t>gro</w:t>
      </w:r>
      <w:r w:rsidRPr="00025967">
        <w:rPr>
          <w:rFonts w:cs="Calibri"/>
          <w:sz w:val="23"/>
          <w:szCs w:val="23"/>
        </w:rPr>
        <w:t>wth.</w:t>
      </w:r>
    </w:p>
    <w:p w:rsidR="00BF4B6C" w:rsidRDefault="002E3726" w:rsidP="002E3726">
      <w:pPr>
        <w:rPr>
          <w:rFonts w:cs="Calibri"/>
          <w:b/>
          <w:sz w:val="24"/>
          <w:szCs w:val="24"/>
          <w:u w:val="single"/>
        </w:rPr>
      </w:pPr>
      <w:r w:rsidRPr="002E3726">
        <w:rPr>
          <w:rFonts w:cs="Calibri"/>
          <w:b/>
          <w:sz w:val="24"/>
          <w:szCs w:val="24"/>
          <w:u w:val="single"/>
        </w:rPr>
        <w:t>Experience</w:t>
      </w:r>
    </w:p>
    <w:p w:rsidR="00387591" w:rsidRPr="0034282C" w:rsidRDefault="004E6F4D" w:rsidP="0034282C">
      <w:pPr>
        <w:pStyle w:val="ListParagraph"/>
        <w:numPr>
          <w:ilvl w:val="0"/>
          <w:numId w:val="20"/>
        </w:numPr>
        <w:rPr>
          <w:b/>
          <w:sz w:val="24"/>
          <w:szCs w:val="24"/>
          <w:u w:val="single"/>
        </w:rPr>
      </w:pPr>
      <w:r>
        <w:t>W</w:t>
      </w:r>
      <w:r w:rsidR="007D6EDA">
        <w:t xml:space="preserve">orking as </w:t>
      </w:r>
      <w:r w:rsidR="00B75C40">
        <w:t>Engineer at The</w:t>
      </w:r>
      <w:r w:rsidR="0023114D">
        <w:t xml:space="preserve"> In</w:t>
      </w:r>
      <w:r w:rsidR="00E057CD">
        <w:t>dian Hume Pip</w:t>
      </w:r>
      <w:r w:rsidR="007260A5">
        <w:t>e co ltd.</w:t>
      </w:r>
      <w:bookmarkStart w:id="0" w:name="_GoBack"/>
      <w:bookmarkEnd w:id="0"/>
    </w:p>
    <w:p w:rsidR="00272AD7" w:rsidRPr="00025967" w:rsidRDefault="00ED2FF2" w:rsidP="009714AC">
      <w:r>
        <w:rPr>
          <w:b/>
          <w:sz w:val="24"/>
          <w:szCs w:val="24"/>
          <w:u w:val="single"/>
        </w:rPr>
        <w:t>Ed</w:t>
      </w:r>
      <w:r w:rsidR="00E217F3" w:rsidRPr="00623D3A">
        <w:rPr>
          <w:b/>
          <w:sz w:val="24"/>
          <w:szCs w:val="24"/>
          <w:u w:val="single"/>
        </w:rPr>
        <w:t>ucation</w:t>
      </w:r>
      <w:r w:rsidR="006D010A" w:rsidRPr="00623D3A">
        <w:rPr>
          <w:b/>
          <w:sz w:val="24"/>
          <w:szCs w:val="24"/>
          <w:u w:val="single"/>
        </w:rPr>
        <w:t>al Qualification</w:t>
      </w:r>
      <w:r w:rsidR="00025967" w:rsidRPr="00623D3A">
        <w:rPr>
          <w:b/>
          <w:sz w:val="24"/>
          <w:szCs w:val="24"/>
          <w:u w:val="single"/>
        </w:rPr>
        <w:br/>
      </w:r>
      <w:r w:rsidR="00272AD7" w:rsidRPr="00025967">
        <w:t xml:space="preserve">Completed my </w:t>
      </w:r>
      <w:r w:rsidR="00E217F3" w:rsidRPr="00025967">
        <w:t>B.Tech</w:t>
      </w:r>
      <w:r w:rsidR="009714AC">
        <w:t xml:space="preserve"> in </w:t>
      </w:r>
      <w:r w:rsidR="0033689D">
        <w:t>Civil</w:t>
      </w:r>
      <w:r w:rsidR="00E217F3" w:rsidRPr="00025967">
        <w:t xml:space="preserve"> </w:t>
      </w:r>
      <w:r w:rsidR="001B2498">
        <w:t xml:space="preserve">Stream </w:t>
      </w:r>
      <w:r w:rsidR="0033689D">
        <w:t>in 2015 from Holy Mary Institute of Technology, JNTU, Hyderabad.</w:t>
      </w:r>
      <w:r w:rsidR="003720D0" w:rsidRPr="00025967">
        <w:t xml:space="preserve"> </w:t>
      </w:r>
      <w:r w:rsidR="00272AD7" w:rsidRPr="00025967">
        <w:t xml:space="preserve"> </w:t>
      </w:r>
      <w:r w:rsidR="00736C03" w:rsidRPr="00025967">
        <w:t>(CGPA</w:t>
      </w:r>
      <w:r w:rsidR="00476857" w:rsidRPr="00025967">
        <w:t>-</w:t>
      </w:r>
      <w:r w:rsidR="0033689D">
        <w:t>62</w:t>
      </w:r>
      <w:r w:rsidR="00E217F3" w:rsidRPr="00025967">
        <w:t>).</w:t>
      </w:r>
    </w:p>
    <w:p w:rsidR="00E217F3" w:rsidRPr="00025967" w:rsidRDefault="00E217F3" w:rsidP="00E217F3">
      <w:pPr>
        <w:spacing w:line="360" w:lineRule="auto"/>
        <w:rPr>
          <w:sz w:val="23"/>
          <w:szCs w:val="23"/>
        </w:rPr>
      </w:pPr>
      <w:r w:rsidRPr="00025967">
        <w:rPr>
          <w:sz w:val="23"/>
          <w:szCs w:val="23"/>
        </w:rPr>
        <w:t>Completed my 12</w:t>
      </w:r>
      <w:r w:rsidRPr="00025967">
        <w:rPr>
          <w:sz w:val="23"/>
          <w:szCs w:val="23"/>
          <w:vertAlign w:val="superscript"/>
        </w:rPr>
        <w:t>th</w:t>
      </w:r>
      <w:r w:rsidRPr="00025967">
        <w:rPr>
          <w:sz w:val="23"/>
          <w:szCs w:val="23"/>
        </w:rPr>
        <w:t xml:space="preserve"> from </w:t>
      </w:r>
      <w:r w:rsidR="0033689D">
        <w:rPr>
          <w:sz w:val="23"/>
          <w:szCs w:val="23"/>
        </w:rPr>
        <w:t>Gowth</w:t>
      </w:r>
      <w:r w:rsidR="00994D0B">
        <w:rPr>
          <w:sz w:val="23"/>
          <w:szCs w:val="23"/>
        </w:rPr>
        <w:t>am junior college, Hyderabad (65 %</w:t>
      </w:r>
      <w:r w:rsidRPr="00025967">
        <w:rPr>
          <w:sz w:val="23"/>
          <w:szCs w:val="23"/>
        </w:rPr>
        <w:t>).</w:t>
      </w:r>
      <w:r w:rsidRPr="00025967">
        <w:rPr>
          <w:sz w:val="23"/>
          <w:szCs w:val="23"/>
        </w:rPr>
        <w:br/>
        <w:t>Completed my 10</w:t>
      </w:r>
      <w:r w:rsidRPr="00025967">
        <w:rPr>
          <w:sz w:val="23"/>
          <w:szCs w:val="23"/>
          <w:vertAlign w:val="superscript"/>
        </w:rPr>
        <w:t>th</w:t>
      </w:r>
      <w:r w:rsidR="007D7D17">
        <w:rPr>
          <w:sz w:val="23"/>
          <w:szCs w:val="23"/>
          <w:vertAlign w:val="superscript"/>
        </w:rPr>
        <w:t xml:space="preserve"> </w:t>
      </w:r>
      <w:r w:rsidR="00BF4B6C">
        <w:rPr>
          <w:sz w:val="23"/>
          <w:szCs w:val="23"/>
          <w:vertAlign w:val="superscript"/>
        </w:rPr>
        <w:t xml:space="preserve"> </w:t>
      </w:r>
      <w:r w:rsidR="00230BFE" w:rsidRPr="00025967">
        <w:rPr>
          <w:sz w:val="23"/>
          <w:szCs w:val="23"/>
        </w:rPr>
        <w:t xml:space="preserve"> </w:t>
      </w:r>
      <w:r w:rsidRPr="00025967">
        <w:rPr>
          <w:sz w:val="23"/>
          <w:szCs w:val="23"/>
        </w:rPr>
        <w:t xml:space="preserve">from </w:t>
      </w:r>
      <w:r w:rsidR="0033689D">
        <w:rPr>
          <w:sz w:val="23"/>
          <w:szCs w:val="23"/>
        </w:rPr>
        <w:t>Vignan high school</w:t>
      </w:r>
      <w:r w:rsidRPr="00025967">
        <w:rPr>
          <w:sz w:val="23"/>
          <w:szCs w:val="23"/>
        </w:rPr>
        <w:t xml:space="preserve">, </w:t>
      </w:r>
      <w:r w:rsidR="0033689D">
        <w:rPr>
          <w:sz w:val="23"/>
          <w:szCs w:val="23"/>
        </w:rPr>
        <w:t>Hyderabad</w:t>
      </w:r>
      <w:r w:rsidRPr="00025967">
        <w:rPr>
          <w:sz w:val="23"/>
          <w:szCs w:val="23"/>
        </w:rPr>
        <w:t xml:space="preserve"> (</w:t>
      </w:r>
      <w:r w:rsidR="00994D0B">
        <w:rPr>
          <w:sz w:val="23"/>
          <w:szCs w:val="23"/>
        </w:rPr>
        <w:t>64 %</w:t>
      </w:r>
      <w:r w:rsidRPr="00025967">
        <w:rPr>
          <w:sz w:val="23"/>
          <w:szCs w:val="23"/>
        </w:rPr>
        <w:t>).</w:t>
      </w:r>
    </w:p>
    <w:p w:rsidR="001B2498" w:rsidRDefault="007D7D17" w:rsidP="00025967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ct</w:t>
      </w:r>
    </w:p>
    <w:p w:rsidR="001B2498" w:rsidRDefault="001B2498" w:rsidP="0002596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Completed</w:t>
      </w:r>
      <w:r w:rsidR="00BF4B6C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994D0B">
        <w:rPr>
          <w:sz w:val="24"/>
          <w:szCs w:val="24"/>
        </w:rPr>
        <w:t xml:space="preserve"> months training at Jana priya </w:t>
      </w:r>
      <w:r>
        <w:rPr>
          <w:sz w:val="24"/>
          <w:szCs w:val="24"/>
        </w:rPr>
        <w:t>projects , Construction of residential building by using Precast Technology .</w:t>
      </w:r>
    </w:p>
    <w:p w:rsidR="001F163D" w:rsidRPr="001F163D" w:rsidRDefault="001B2498" w:rsidP="0002596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D93AE0">
        <w:rPr>
          <w:sz w:val="24"/>
          <w:szCs w:val="24"/>
        </w:rPr>
        <w:t>. Completed 2 months training , Irrigation &amp; Comman</w:t>
      </w:r>
      <w:r>
        <w:rPr>
          <w:sz w:val="24"/>
          <w:szCs w:val="24"/>
        </w:rPr>
        <w:t xml:space="preserve">d Area Development </w:t>
      </w:r>
      <w:r w:rsidR="00D93AE0">
        <w:rPr>
          <w:sz w:val="24"/>
          <w:szCs w:val="24"/>
        </w:rPr>
        <w:t>Department at WALAMTARI Govt of Telangana</w:t>
      </w:r>
      <w:r w:rsidR="00D93AE0">
        <w:rPr>
          <w:sz w:val="24"/>
          <w:szCs w:val="24"/>
        </w:rPr>
        <w:br/>
      </w:r>
    </w:p>
    <w:p w:rsidR="000E62E6" w:rsidRDefault="001D6CDB" w:rsidP="00D93AE0">
      <w:pPr>
        <w:spacing w:line="240" w:lineRule="auto"/>
        <w:rPr>
          <w:szCs w:val="20"/>
        </w:rPr>
      </w:pPr>
      <w:r w:rsidRPr="00623D3A">
        <w:rPr>
          <w:b/>
          <w:sz w:val="24"/>
          <w:szCs w:val="24"/>
          <w:u w:val="single"/>
        </w:rPr>
        <w:t>P</w:t>
      </w:r>
      <w:r w:rsidR="00E217F3" w:rsidRPr="00623D3A">
        <w:rPr>
          <w:b/>
          <w:sz w:val="24"/>
          <w:szCs w:val="24"/>
          <w:u w:val="single"/>
        </w:rPr>
        <w:t>roject Undertaken</w:t>
      </w:r>
      <w:r w:rsidR="00E217F3" w:rsidRPr="00623D3A">
        <w:rPr>
          <w:b/>
          <w:sz w:val="24"/>
          <w:szCs w:val="24"/>
          <w:u w:val="single"/>
        </w:rPr>
        <w:br/>
      </w:r>
      <w:r w:rsidR="00694E60" w:rsidRPr="00025967">
        <w:rPr>
          <w:rFonts w:cs="Arial"/>
          <w:b/>
        </w:rPr>
        <w:t xml:space="preserve">                   </w:t>
      </w:r>
      <w:r w:rsidR="00694E60" w:rsidRPr="00025967">
        <w:rPr>
          <w:rFonts w:cs="Arial"/>
          <w:b/>
        </w:rPr>
        <w:br/>
      </w:r>
      <w:r w:rsidR="00D93AE0">
        <w:rPr>
          <w:b/>
          <w:szCs w:val="20"/>
        </w:rPr>
        <w:t>Title : Construction Of Residential Building by using Pr</w:t>
      </w:r>
      <w:r w:rsidR="000E62E6">
        <w:rPr>
          <w:b/>
          <w:szCs w:val="20"/>
        </w:rPr>
        <w:t>ecast Technology</w:t>
      </w:r>
      <w:r w:rsidR="000E62E6">
        <w:rPr>
          <w:b/>
          <w:szCs w:val="20"/>
        </w:rPr>
        <w:br/>
      </w:r>
      <w:r w:rsidR="00E46C63" w:rsidRPr="00025967">
        <w:rPr>
          <w:b/>
          <w:szCs w:val="20"/>
        </w:rPr>
        <w:tab/>
      </w:r>
      <w:r w:rsidR="00E46C63" w:rsidRPr="00025967">
        <w:rPr>
          <w:b/>
          <w:szCs w:val="20"/>
        </w:rPr>
        <w:tab/>
      </w:r>
      <w:r w:rsidR="00E46C63" w:rsidRPr="00025967">
        <w:rPr>
          <w:b/>
          <w:szCs w:val="20"/>
        </w:rPr>
        <w:tab/>
      </w:r>
      <w:r w:rsidR="00E46C63" w:rsidRPr="00025967">
        <w:rPr>
          <w:b/>
          <w:szCs w:val="20"/>
        </w:rPr>
        <w:tab/>
      </w:r>
      <w:r w:rsidR="00E46C63" w:rsidRPr="00025967">
        <w:rPr>
          <w:b/>
          <w:szCs w:val="20"/>
        </w:rPr>
        <w:tab/>
      </w:r>
      <w:r w:rsidR="00E46C63" w:rsidRPr="00025967">
        <w:rPr>
          <w:b/>
          <w:szCs w:val="20"/>
        </w:rPr>
        <w:tab/>
        <w:t xml:space="preserve">Duration : </w:t>
      </w:r>
      <w:r w:rsidR="000E62E6">
        <w:rPr>
          <w:szCs w:val="20"/>
        </w:rPr>
        <w:t>3 Months</w:t>
      </w:r>
    </w:p>
    <w:p w:rsidR="000E62E6" w:rsidRDefault="000E62E6" w:rsidP="000E62E6">
      <w:r>
        <w:t xml:space="preserve">Description : Done Project at Jana priya project’s on topic Construction of Residential building by using Precast Technology. The main objective of this </w:t>
      </w:r>
      <w:r w:rsidR="0046078F">
        <w:t>project is to compare the conventional building with precast building and Reconciliation of steel and concrete. Done site exe</w:t>
      </w:r>
      <w:r w:rsidR="00570AE4">
        <w:t>cution, estimated the difference between conventional building and precast building in terms of material, transportation, durability</w:t>
      </w:r>
      <w:r w:rsidR="007D7D17">
        <w:t xml:space="preserve"> </w:t>
      </w:r>
      <w:r w:rsidR="00570AE4">
        <w:t xml:space="preserve">, </w:t>
      </w:r>
      <w:r w:rsidR="007D7D17">
        <w:t xml:space="preserve"> </w:t>
      </w:r>
      <w:r w:rsidR="00570AE4">
        <w:t>strength , thermal capacity and</w:t>
      </w:r>
      <w:r w:rsidR="001B2498">
        <w:t xml:space="preserve"> cost of building . Learned how Battery m</w:t>
      </w:r>
      <w:r w:rsidR="00570AE4">
        <w:t>ould works and precast walls are prepared.</w:t>
      </w:r>
    </w:p>
    <w:p w:rsidR="00025967" w:rsidRDefault="00025967" w:rsidP="00025967">
      <w:pPr>
        <w:pStyle w:val="ListParagraph"/>
        <w:ind w:left="0"/>
        <w:rPr>
          <w:b/>
          <w:sz w:val="24"/>
          <w:szCs w:val="24"/>
          <w:u w:val="single"/>
        </w:rPr>
      </w:pPr>
      <w:r w:rsidRPr="00623D3A">
        <w:rPr>
          <w:b/>
          <w:sz w:val="24"/>
          <w:szCs w:val="24"/>
          <w:u w:val="single"/>
        </w:rPr>
        <w:t>Functional Skills</w:t>
      </w:r>
    </w:p>
    <w:p w:rsidR="007D7D17" w:rsidRPr="007D7D17" w:rsidRDefault="007D7D17" w:rsidP="007D7D17">
      <w:r>
        <w:t>1.</w:t>
      </w:r>
      <w:r w:rsidRPr="007D7D17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Site supervision and managing the manpower.</w:t>
      </w:r>
    </w:p>
    <w:p w:rsidR="00025967" w:rsidRPr="00025967" w:rsidRDefault="001B2498" w:rsidP="00025967">
      <w:pPr>
        <w:pStyle w:val="ListParagraph"/>
        <w:ind w:left="0"/>
        <w:rPr>
          <w:b/>
          <w:sz w:val="23"/>
          <w:szCs w:val="23"/>
        </w:rPr>
      </w:pPr>
      <w:r>
        <w:rPr>
          <w:sz w:val="23"/>
          <w:szCs w:val="23"/>
        </w:rPr>
        <w:t>2</w:t>
      </w:r>
      <w:r w:rsidR="00025967" w:rsidRPr="00025967">
        <w:rPr>
          <w:sz w:val="23"/>
          <w:szCs w:val="23"/>
        </w:rPr>
        <w:t>. Building</w:t>
      </w:r>
      <w:r w:rsidR="00025967" w:rsidRPr="00025967">
        <w:rPr>
          <w:b/>
          <w:sz w:val="23"/>
          <w:szCs w:val="23"/>
        </w:rPr>
        <w:t xml:space="preserve"> Inter process Communication </w:t>
      </w:r>
      <w:r w:rsidR="00025967" w:rsidRPr="00025967">
        <w:rPr>
          <w:sz w:val="23"/>
          <w:szCs w:val="23"/>
        </w:rPr>
        <w:t>in a Team</w:t>
      </w:r>
      <w:r w:rsidR="00025967" w:rsidRPr="00025967">
        <w:rPr>
          <w:b/>
          <w:sz w:val="23"/>
          <w:szCs w:val="23"/>
        </w:rPr>
        <w:t>.</w:t>
      </w:r>
    </w:p>
    <w:p w:rsidR="001B2498" w:rsidRDefault="001B2498" w:rsidP="001B2498">
      <w:r>
        <w:rPr>
          <w:sz w:val="23"/>
          <w:szCs w:val="23"/>
        </w:rPr>
        <w:t>3</w:t>
      </w:r>
      <w:r w:rsidR="007D7D17">
        <w:rPr>
          <w:sz w:val="23"/>
          <w:szCs w:val="23"/>
        </w:rPr>
        <w:t xml:space="preserve">. </w:t>
      </w:r>
      <w:r w:rsidR="007D7D17">
        <w:t>Microsoft Office, AutoCAD, MS Project, Primavera</w:t>
      </w:r>
    </w:p>
    <w:p w:rsidR="001B2498" w:rsidRDefault="001B2498" w:rsidP="001B2498">
      <w:pPr>
        <w:rPr>
          <w:sz w:val="23"/>
          <w:szCs w:val="23"/>
        </w:rPr>
      </w:pPr>
      <w:r>
        <w:rPr>
          <w:sz w:val="23"/>
          <w:szCs w:val="23"/>
        </w:rPr>
        <w:lastRenderedPageBreak/>
        <w:t>4</w:t>
      </w:r>
      <w:r w:rsidR="00025967" w:rsidRPr="00025967">
        <w:rPr>
          <w:sz w:val="23"/>
          <w:szCs w:val="23"/>
        </w:rPr>
        <w:t>. Ability to motivate others.</w:t>
      </w:r>
    </w:p>
    <w:p w:rsidR="001B2498" w:rsidRDefault="001B2498" w:rsidP="001B2498">
      <w:pPr>
        <w:rPr>
          <w:b/>
          <w:sz w:val="24"/>
          <w:szCs w:val="24"/>
        </w:rPr>
      </w:pPr>
      <w:r>
        <w:rPr>
          <w:b/>
          <w:sz w:val="24"/>
          <w:szCs w:val="24"/>
        </w:rPr>
        <w:t>Hobbies</w:t>
      </w:r>
      <w:r w:rsidR="00BF4B6C">
        <w:rPr>
          <w:b/>
          <w:sz w:val="24"/>
          <w:szCs w:val="24"/>
        </w:rPr>
        <w:t>:</w:t>
      </w:r>
    </w:p>
    <w:p w:rsidR="00BF4B6C" w:rsidRDefault="00BF4B6C" w:rsidP="00BF4B6C">
      <w:pPr>
        <w:numPr>
          <w:ilvl w:val="0"/>
          <w:numId w:val="18"/>
        </w:numPr>
      </w:pPr>
      <w:r>
        <w:t>Travelling</w:t>
      </w:r>
    </w:p>
    <w:p w:rsidR="00BF4B6C" w:rsidRDefault="00BF4B6C" w:rsidP="00BF4B6C">
      <w:pPr>
        <w:numPr>
          <w:ilvl w:val="0"/>
          <w:numId w:val="18"/>
        </w:numPr>
      </w:pPr>
      <w:r>
        <w:t>Listening Music</w:t>
      </w:r>
    </w:p>
    <w:p w:rsidR="00BF4B6C" w:rsidRPr="00BF4B6C" w:rsidRDefault="00BF4B6C" w:rsidP="00BF4B6C">
      <w:pPr>
        <w:numPr>
          <w:ilvl w:val="0"/>
          <w:numId w:val="18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F4B6C">
        <w:rPr>
          <w:rFonts w:ascii="Arial" w:eastAsia="Times New Roman" w:hAnsi="Arial" w:cs="Arial"/>
          <w:color w:val="333333"/>
          <w:sz w:val="21"/>
          <w:szCs w:val="21"/>
        </w:rPr>
        <w:t>Volunteer Work</w:t>
      </w:r>
    </w:p>
    <w:p w:rsidR="00BF4B6C" w:rsidRPr="001B2498" w:rsidRDefault="00BF4B6C" w:rsidP="00BF4B6C">
      <w:pPr>
        <w:ind w:left="720"/>
      </w:pPr>
    </w:p>
    <w:p w:rsidR="0052782E" w:rsidRPr="001B2498" w:rsidRDefault="007D7D17" w:rsidP="001B2498">
      <w:r>
        <w:rPr>
          <w:sz w:val="23"/>
          <w:szCs w:val="23"/>
        </w:rPr>
        <w:t>5</w:t>
      </w:r>
      <w:r w:rsidRPr="001B2498">
        <w:rPr>
          <w:b/>
          <w:sz w:val="24"/>
          <w:szCs w:val="24"/>
        </w:rPr>
        <w:t>. Languages</w:t>
      </w:r>
      <w:r w:rsidR="00994D0B">
        <w:rPr>
          <w:sz w:val="23"/>
          <w:szCs w:val="23"/>
        </w:rPr>
        <w:t>: Fluent in Hindi</w:t>
      </w:r>
      <w:r>
        <w:rPr>
          <w:sz w:val="23"/>
          <w:szCs w:val="23"/>
        </w:rPr>
        <w:t>,</w:t>
      </w:r>
      <w:r w:rsidR="00994D0B">
        <w:rPr>
          <w:sz w:val="23"/>
          <w:szCs w:val="23"/>
        </w:rPr>
        <w:t xml:space="preserve"> </w:t>
      </w:r>
      <w:r>
        <w:rPr>
          <w:sz w:val="23"/>
          <w:szCs w:val="23"/>
        </w:rPr>
        <w:t>English, Telugu .</w:t>
      </w:r>
    </w:p>
    <w:p w:rsidR="00E217F3" w:rsidRPr="00025967" w:rsidRDefault="00E217F3" w:rsidP="0052782E">
      <w:pPr>
        <w:pStyle w:val="ListParagraph"/>
        <w:ind w:left="0"/>
        <w:rPr>
          <w:sz w:val="23"/>
          <w:szCs w:val="23"/>
        </w:rPr>
      </w:pPr>
      <w:r w:rsidRPr="00623D3A">
        <w:rPr>
          <w:b/>
          <w:sz w:val="24"/>
          <w:szCs w:val="24"/>
          <w:u w:val="single"/>
        </w:rPr>
        <w:t>Personal Details</w:t>
      </w:r>
      <w:r w:rsidRPr="00025967">
        <w:rPr>
          <w:b/>
          <w:sz w:val="24"/>
          <w:szCs w:val="24"/>
        </w:rPr>
        <w:br/>
      </w:r>
      <w:r w:rsidRPr="00025967">
        <w:rPr>
          <w:b/>
          <w:sz w:val="23"/>
          <w:szCs w:val="23"/>
        </w:rPr>
        <w:t>Date of Birth</w:t>
      </w:r>
      <w:r w:rsidRPr="00025967">
        <w:rPr>
          <w:sz w:val="23"/>
          <w:szCs w:val="23"/>
        </w:rPr>
        <w:t xml:space="preserve">   </w:t>
      </w:r>
      <w:r w:rsidRPr="00025967">
        <w:rPr>
          <w:sz w:val="23"/>
          <w:szCs w:val="23"/>
        </w:rPr>
        <w:tab/>
        <w:t xml:space="preserve">:  </w:t>
      </w:r>
      <w:r w:rsidR="0052782E">
        <w:rPr>
          <w:sz w:val="23"/>
          <w:szCs w:val="23"/>
        </w:rPr>
        <w:t>20-02-1992</w:t>
      </w:r>
    </w:p>
    <w:p w:rsidR="00E217F3" w:rsidRPr="00025967" w:rsidRDefault="00E217F3" w:rsidP="00E217F3">
      <w:pPr>
        <w:contextualSpacing/>
        <w:rPr>
          <w:sz w:val="23"/>
          <w:szCs w:val="23"/>
        </w:rPr>
      </w:pPr>
      <w:r w:rsidRPr="00025967">
        <w:rPr>
          <w:b/>
          <w:sz w:val="23"/>
          <w:szCs w:val="23"/>
        </w:rPr>
        <w:t>Father’s</w:t>
      </w:r>
      <w:r w:rsidRPr="00025967">
        <w:rPr>
          <w:sz w:val="23"/>
          <w:szCs w:val="23"/>
        </w:rPr>
        <w:t xml:space="preserve"> </w:t>
      </w:r>
      <w:r w:rsidRPr="00025967">
        <w:rPr>
          <w:b/>
          <w:sz w:val="23"/>
          <w:szCs w:val="23"/>
        </w:rPr>
        <w:t>Name</w:t>
      </w:r>
      <w:r w:rsidRPr="00025967">
        <w:rPr>
          <w:sz w:val="23"/>
          <w:szCs w:val="23"/>
        </w:rPr>
        <w:t xml:space="preserve"> :  </w:t>
      </w:r>
      <w:r w:rsidR="00994D0B">
        <w:rPr>
          <w:sz w:val="23"/>
          <w:szCs w:val="23"/>
        </w:rPr>
        <w:t xml:space="preserve"> </w:t>
      </w:r>
      <w:r w:rsidR="0052782E">
        <w:rPr>
          <w:sz w:val="23"/>
          <w:szCs w:val="23"/>
        </w:rPr>
        <w:t>Mukund Kumar Singh</w:t>
      </w:r>
    </w:p>
    <w:p w:rsidR="00E217F3" w:rsidRPr="00025967" w:rsidRDefault="00E217F3" w:rsidP="00E217F3">
      <w:pPr>
        <w:contextualSpacing/>
        <w:rPr>
          <w:sz w:val="23"/>
          <w:szCs w:val="23"/>
        </w:rPr>
      </w:pPr>
      <w:r w:rsidRPr="00025967">
        <w:rPr>
          <w:b/>
          <w:sz w:val="23"/>
          <w:szCs w:val="23"/>
        </w:rPr>
        <w:t xml:space="preserve">Languages </w:t>
      </w:r>
      <w:r w:rsidR="0052782E">
        <w:rPr>
          <w:sz w:val="23"/>
          <w:szCs w:val="23"/>
        </w:rPr>
        <w:t xml:space="preserve">        :  English, Hindi, Telugu</w:t>
      </w:r>
    </w:p>
    <w:p w:rsidR="001D6CDB" w:rsidRPr="00025967" w:rsidRDefault="00E217F3" w:rsidP="001D6CDB">
      <w:pPr>
        <w:spacing w:after="120"/>
        <w:ind w:left="1440" w:hanging="1440"/>
        <w:rPr>
          <w:sz w:val="20"/>
          <w:szCs w:val="20"/>
        </w:rPr>
      </w:pPr>
      <w:r w:rsidRPr="00025967">
        <w:rPr>
          <w:b/>
          <w:sz w:val="23"/>
          <w:szCs w:val="23"/>
        </w:rPr>
        <w:t>Address</w:t>
      </w:r>
      <w:r w:rsidRPr="00025967">
        <w:rPr>
          <w:sz w:val="23"/>
          <w:szCs w:val="23"/>
        </w:rPr>
        <w:tab/>
      </w:r>
      <w:r w:rsidRPr="00BF4B6C">
        <w:t xml:space="preserve">:  </w:t>
      </w:r>
      <w:r w:rsidR="0052782E" w:rsidRPr="00BF4B6C">
        <w:t>Rajeev Enclave, Kapra, Ecil post, Hyderabad</w:t>
      </w:r>
      <w:r w:rsidR="001D6CDB" w:rsidRPr="00025967">
        <w:rPr>
          <w:sz w:val="20"/>
          <w:szCs w:val="20"/>
        </w:rPr>
        <w:t xml:space="preserve">                                             </w:t>
      </w:r>
    </w:p>
    <w:p w:rsidR="00E217F3" w:rsidRPr="00025967" w:rsidRDefault="00E217F3" w:rsidP="001D6CDB">
      <w:pPr>
        <w:contextualSpacing/>
        <w:rPr>
          <w:rFonts w:cs="Calibri"/>
          <w:sz w:val="23"/>
          <w:szCs w:val="23"/>
        </w:rPr>
      </w:pPr>
      <w:r w:rsidRPr="00623D3A">
        <w:rPr>
          <w:b/>
          <w:sz w:val="24"/>
          <w:szCs w:val="24"/>
          <w:u w:val="single"/>
        </w:rPr>
        <w:t>Declaration</w:t>
      </w:r>
      <w:r w:rsidRPr="00025967">
        <w:rPr>
          <w:b/>
          <w:sz w:val="24"/>
          <w:szCs w:val="24"/>
        </w:rPr>
        <w:br/>
      </w:r>
      <w:r w:rsidRPr="00025967">
        <w:rPr>
          <w:rFonts w:cs="Calibri"/>
          <w:sz w:val="23"/>
          <w:szCs w:val="23"/>
        </w:rPr>
        <w:t>I hereby declare that all the details furnished above are true to the best of my knowledge and belief.</w:t>
      </w:r>
    </w:p>
    <w:p w:rsidR="002C46A5" w:rsidRPr="00025967" w:rsidRDefault="002C46A5" w:rsidP="00E217F3">
      <w:pPr>
        <w:rPr>
          <w:rFonts w:cs="Calibri"/>
          <w:sz w:val="23"/>
          <w:szCs w:val="23"/>
        </w:rPr>
      </w:pPr>
    </w:p>
    <w:p w:rsidR="00E217F3" w:rsidRPr="00025967" w:rsidRDefault="00E217F3" w:rsidP="00E217F3">
      <w:pPr>
        <w:rPr>
          <w:rFonts w:cs="Calibri"/>
          <w:sz w:val="23"/>
          <w:szCs w:val="23"/>
        </w:rPr>
      </w:pPr>
    </w:p>
    <w:p w:rsidR="00272AD7" w:rsidRPr="00025967" w:rsidRDefault="00DF580F" w:rsidP="00E217F3">
      <w:pPr>
        <w:rPr>
          <w:rFonts w:cs="Calibri"/>
          <w:sz w:val="23"/>
          <w:szCs w:val="23"/>
        </w:rPr>
      </w:pPr>
      <w:r w:rsidRPr="00025967">
        <w:rPr>
          <w:rFonts w:cs="Calibri"/>
          <w:sz w:val="23"/>
          <w:szCs w:val="23"/>
        </w:rPr>
        <w:t>Place: Hyderabad</w:t>
      </w:r>
      <w:r w:rsidR="00235426" w:rsidRPr="00025967">
        <w:rPr>
          <w:rFonts w:cs="Calibri"/>
          <w:sz w:val="23"/>
          <w:szCs w:val="23"/>
        </w:rPr>
        <w:t xml:space="preserve">                                                                                            </w:t>
      </w:r>
      <w:r w:rsidR="0052782E">
        <w:rPr>
          <w:rFonts w:cs="Calibri"/>
          <w:sz w:val="23"/>
          <w:szCs w:val="23"/>
        </w:rPr>
        <w:t xml:space="preserve">               Prashanth kumar</w:t>
      </w:r>
    </w:p>
    <w:p w:rsidR="00E217F3" w:rsidRPr="00025967" w:rsidRDefault="00217668" w:rsidP="00E217F3">
      <w:pPr>
        <w:rPr>
          <w:rFonts w:cs="Calibri"/>
          <w:sz w:val="23"/>
          <w:szCs w:val="23"/>
        </w:rPr>
      </w:pPr>
      <w:r w:rsidRPr="00025967">
        <w:rPr>
          <w:rFonts w:cs="Calibri"/>
          <w:sz w:val="23"/>
          <w:szCs w:val="23"/>
        </w:rPr>
        <w:t>Date:</w:t>
      </w:r>
      <w:r w:rsidR="00AA49CB">
        <w:rPr>
          <w:rFonts w:cs="Calibri"/>
          <w:sz w:val="23"/>
          <w:szCs w:val="23"/>
        </w:rPr>
        <w:tab/>
      </w:r>
      <w:r w:rsidR="00AA49CB">
        <w:rPr>
          <w:rFonts w:cs="Calibri"/>
          <w:sz w:val="23"/>
          <w:szCs w:val="23"/>
        </w:rPr>
        <w:tab/>
      </w:r>
      <w:r w:rsidR="00272AD7" w:rsidRPr="00025967">
        <w:rPr>
          <w:rFonts w:cs="Calibri"/>
          <w:sz w:val="23"/>
          <w:szCs w:val="23"/>
        </w:rPr>
        <w:tab/>
      </w:r>
      <w:r w:rsidR="00272AD7" w:rsidRPr="00025967">
        <w:rPr>
          <w:rFonts w:cs="Calibri"/>
          <w:sz w:val="23"/>
          <w:szCs w:val="23"/>
        </w:rPr>
        <w:tab/>
      </w:r>
      <w:r w:rsidR="00272AD7" w:rsidRPr="00025967">
        <w:rPr>
          <w:rFonts w:cs="Calibri"/>
          <w:sz w:val="23"/>
          <w:szCs w:val="23"/>
        </w:rPr>
        <w:tab/>
      </w:r>
      <w:r w:rsidR="00272AD7" w:rsidRPr="00025967">
        <w:rPr>
          <w:rFonts w:cs="Calibri"/>
          <w:sz w:val="23"/>
          <w:szCs w:val="23"/>
        </w:rPr>
        <w:tab/>
      </w:r>
      <w:r w:rsidR="00272AD7" w:rsidRPr="00025967">
        <w:rPr>
          <w:rFonts w:cs="Calibri"/>
          <w:sz w:val="23"/>
          <w:szCs w:val="23"/>
        </w:rPr>
        <w:tab/>
      </w:r>
      <w:r w:rsidR="00272AD7" w:rsidRPr="00025967">
        <w:rPr>
          <w:rFonts w:cs="Calibri"/>
          <w:sz w:val="23"/>
          <w:szCs w:val="23"/>
        </w:rPr>
        <w:tab/>
      </w:r>
      <w:r w:rsidR="00272AD7" w:rsidRPr="00025967">
        <w:rPr>
          <w:rFonts w:cs="Calibri"/>
          <w:sz w:val="23"/>
          <w:szCs w:val="23"/>
        </w:rPr>
        <w:tab/>
      </w:r>
      <w:r w:rsidR="00235426" w:rsidRPr="00025967">
        <w:rPr>
          <w:rFonts w:cs="Calibri"/>
          <w:sz w:val="23"/>
          <w:szCs w:val="23"/>
        </w:rPr>
        <w:t xml:space="preserve">  </w:t>
      </w:r>
      <w:r w:rsidR="00235426" w:rsidRPr="00025967">
        <w:rPr>
          <w:rFonts w:cs="Calibri"/>
          <w:sz w:val="23"/>
          <w:szCs w:val="23"/>
        </w:rPr>
        <w:tab/>
        <w:t xml:space="preserve">         </w:t>
      </w:r>
      <w:r w:rsidR="00E217F3" w:rsidRPr="00025967">
        <w:rPr>
          <w:rFonts w:cs="Calibri"/>
          <w:sz w:val="23"/>
          <w:szCs w:val="23"/>
        </w:rPr>
        <w:t>Signature</w:t>
      </w:r>
    </w:p>
    <w:p w:rsidR="00B567B7" w:rsidRDefault="00B567B7"/>
    <w:sectPr w:rsidR="00B567B7" w:rsidSect="00B56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D7131F"/>
    <w:multiLevelType w:val="hybridMultilevel"/>
    <w:tmpl w:val="346C8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E5B"/>
    <w:multiLevelType w:val="hybridMultilevel"/>
    <w:tmpl w:val="D954F21C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D5996"/>
    <w:multiLevelType w:val="hybridMultilevel"/>
    <w:tmpl w:val="3C16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A1B87"/>
    <w:multiLevelType w:val="hybridMultilevel"/>
    <w:tmpl w:val="8C0A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EBD"/>
    <w:multiLevelType w:val="hybridMultilevel"/>
    <w:tmpl w:val="3C18EC5A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944A8"/>
    <w:multiLevelType w:val="hybridMultilevel"/>
    <w:tmpl w:val="3010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B288E"/>
    <w:multiLevelType w:val="hybridMultilevel"/>
    <w:tmpl w:val="6DDADB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E6721"/>
    <w:multiLevelType w:val="hybridMultilevel"/>
    <w:tmpl w:val="77206A16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85D74"/>
    <w:multiLevelType w:val="hybridMultilevel"/>
    <w:tmpl w:val="F0163D52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2E07"/>
    <w:multiLevelType w:val="hybridMultilevel"/>
    <w:tmpl w:val="F76A32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E141D7"/>
    <w:multiLevelType w:val="hybridMultilevel"/>
    <w:tmpl w:val="DF1EFAF6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F27ED"/>
    <w:multiLevelType w:val="hybridMultilevel"/>
    <w:tmpl w:val="D48C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70FF9"/>
    <w:multiLevelType w:val="multilevel"/>
    <w:tmpl w:val="DE04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20DFD"/>
    <w:multiLevelType w:val="hybridMultilevel"/>
    <w:tmpl w:val="A724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4139E"/>
    <w:multiLevelType w:val="hybridMultilevel"/>
    <w:tmpl w:val="B676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55F49"/>
    <w:multiLevelType w:val="hybridMultilevel"/>
    <w:tmpl w:val="7C94A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30882"/>
    <w:multiLevelType w:val="hybridMultilevel"/>
    <w:tmpl w:val="EAE4C3D2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EE76B37"/>
    <w:multiLevelType w:val="hybridMultilevel"/>
    <w:tmpl w:val="FCF6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A288C"/>
    <w:multiLevelType w:val="hybridMultilevel"/>
    <w:tmpl w:val="716EF89C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19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12"/>
  </w:num>
  <w:num w:numId="12">
    <w:abstractNumId w:val="15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16"/>
  </w:num>
  <w:num w:numId="17">
    <w:abstractNumId w:val="7"/>
  </w:num>
  <w:num w:numId="18">
    <w:abstractNumId w:val="4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F3"/>
    <w:rsid w:val="00025967"/>
    <w:rsid w:val="0004292E"/>
    <w:rsid w:val="000A5A38"/>
    <w:rsid w:val="000B48F9"/>
    <w:rsid w:val="000E62E6"/>
    <w:rsid w:val="001314AB"/>
    <w:rsid w:val="001B2498"/>
    <w:rsid w:val="001D6CDB"/>
    <w:rsid w:val="001F163D"/>
    <w:rsid w:val="00217668"/>
    <w:rsid w:val="00230BFE"/>
    <w:rsid w:val="0023114D"/>
    <w:rsid w:val="00235426"/>
    <w:rsid w:val="00272AD7"/>
    <w:rsid w:val="002824E4"/>
    <w:rsid w:val="002B755E"/>
    <w:rsid w:val="002C46A5"/>
    <w:rsid w:val="002E3726"/>
    <w:rsid w:val="0033689D"/>
    <w:rsid w:val="0034282C"/>
    <w:rsid w:val="003720D0"/>
    <w:rsid w:val="00387591"/>
    <w:rsid w:val="003A4480"/>
    <w:rsid w:val="003C2EC1"/>
    <w:rsid w:val="0046078F"/>
    <w:rsid w:val="00476857"/>
    <w:rsid w:val="004E6F4D"/>
    <w:rsid w:val="00516110"/>
    <w:rsid w:val="0052782E"/>
    <w:rsid w:val="00570AE4"/>
    <w:rsid w:val="005C7E6D"/>
    <w:rsid w:val="00623D3A"/>
    <w:rsid w:val="0063626A"/>
    <w:rsid w:val="00662B9A"/>
    <w:rsid w:val="006678D4"/>
    <w:rsid w:val="00667B52"/>
    <w:rsid w:val="00694661"/>
    <w:rsid w:val="00694E60"/>
    <w:rsid w:val="006D010A"/>
    <w:rsid w:val="006F1DE6"/>
    <w:rsid w:val="00710AB9"/>
    <w:rsid w:val="00712AD3"/>
    <w:rsid w:val="007260A5"/>
    <w:rsid w:val="00736C03"/>
    <w:rsid w:val="00784FEC"/>
    <w:rsid w:val="007C5168"/>
    <w:rsid w:val="007D6EDA"/>
    <w:rsid w:val="007D7D17"/>
    <w:rsid w:val="00830245"/>
    <w:rsid w:val="008860ED"/>
    <w:rsid w:val="008D428B"/>
    <w:rsid w:val="008F204E"/>
    <w:rsid w:val="009013A3"/>
    <w:rsid w:val="009032AB"/>
    <w:rsid w:val="00916E8E"/>
    <w:rsid w:val="00954595"/>
    <w:rsid w:val="009714AC"/>
    <w:rsid w:val="009900DC"/>
    <w:rsid w:val="00994D0B"/>
    <w:rsid w:val="009A3984"/>
    <w:rsid w:val="009A418A"/>
    <w:rsid w:val="009D570A"/>
    <w:rsid w:val="009E0DA4"/>
    <w:rsid w:val="009F109F"/>
    <w:rsid w:val="00A351FC"/>
    <w:rsid w:val="00A40656"/>
    <w:rsid w:val="00A4157E"/>
    <w:rsid w:val="00AA0D5E"/>
    <w:rsid w:val="00AA49CB"/>
    <w:rsid w:val="00AE39D3"/>
    <w:rsid w:val="00AE45A0"/>
    <w:rsid w:val="00B25F71"/>
    <w:rsid w:val="00B31D11"/>
    <w:rsid w:val="00B567B7"/>
    <w:rsid w:val="00B75C40"/>
    <w:rsid w:val="00BB53EB"/>
    <w:rsid w:val="00BF4B6C"/>
    <w:rsid w:val="00CB6F84"/>
    <w:rsid w:val="00CB71FC"/>
    <w:rsid w:val="00CC5663"/>
    <w:rsid w:val="00CE41DF"/>
    <w:rsid w:val="00D158DC"/>
    <w:rsid w:val="00D1655C"/>
    <w:rsid w:val="00D51CD5"/>
    <w:rsid w:val="00D854B5"/>
    <w:rsid w:val="00D93AE0"/>
    <w:rsid w:val="00DA02C0"/>
    <w:rsid w:val="00DA1307"/>
    <w:rsid w:val="00DE5590"/>
    <w:rsid w:val="00DF41DD"/>
    <w:rsid w:val="00DF580F"/>
    <w:rsid w:val="00E057CD"/>
    <w:rsid w:val="00E217F3"/>
    <w:rsid w:val="00E3499A"/>
    <w:rsid w:val="00E46C63"/>
    <w:rsid w:val="00E73F2D"/>
    <w:rsid w:val="00ED2FF2"/>
    <w:rsid w:val="00F12098"/>
    <w:rsid w:val="00FA0F73"/>
    <w:rsid w:val="00FB12E5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C0C76"/>
  <w15:chartTrackingRefBased/>
  <w15:docId w15:val="{9D54E3E2-B81F-E840-92DA-16E079F9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17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E217F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1D6CDB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12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46C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EB4C4-9CEB-9942-A1EB-182119390C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</dc:creator>
  <cp:keywords/>
  <cp:lastModifiedBy>prashanth kumar</cp:lastModifiedBy>
  <cp:revision>2</cp:revision>
  <dcterms:created xsi:type="dcterms:W3CDTF">2016-09-08T09:31:00Z</dcterms:created>
  <dcterms:modified xsi:type="dcterms:W3CDTF">2016-09-08T09:31:00Z</dcterms:modified>
</cp:coreProperties>
</file>